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FA" w:rsidRDefault="00957AFA" w:rsidP="00A922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>24.09.2021</w:t>
      </w:r>
    </w:p>
    <w:p w:rsidR="00957AFA" w:rsidRDefault="00957AFA" w:rsidP="00A922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Викладач</w:t>
      </w:r>
      <w:r w:rsidR="00A922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22C2">
        <w:rPr>
          <w:rFonts w:ascii="Times New Roman" w:hAnsi="Times New Roman" w:cs="Times New Roman"/>
          <w:sz w:val="28"/>
          <w:szCs w:val="28"/>
          <w:lang w:val="uk-UA"/>
        </w:rPr>
        <w:t>Лук՚яненко</w:t>
      </w:r>
      <w:proofErr w:type="spellEnd"/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</w:t>
      </w:r>
    </w:p>
    <w:p w:rsidR="00957AFA" w:rsidRPr="00A922C2" w:rsidRDefault="00957AFA" w:rsidP="00A922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9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>Технологія малярних робіт</w:t>
      </w:r>
    </w:p>
    <w:p w:rsidR="00957AFA" w:rsidRDefault="00957AFA" w:rsidP="00A922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Група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922C2" w:rsidRPr="00A922C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957AFA" w:rsidRDefault="00957AFA" w:rsidP="00A922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957AFA" w:rsidRDefault="00957AFA" w:rsidP="00A922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>: Підготовка обштукатурених і бетонних поверхонь</w:t>
      </w:r>
    </w:p>
    <w:p w:rsidR="00A922C2" w:rsidRDefault="00957AFA" w:rsidP="00A922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-</w:t>
      </w:r>
      <w:r w:rsidR="00A922C2" w:rsidRPr="00A92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найомити</w:t>
      </w:r>
      <w:r w:rsidR="00A922C2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ою</w:t>
      </w:r>
      <w:r w:rsidR="00A922C2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обштукатурених і бетонних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 під фарбування(</w:t>
      </w:r>
      <w:r w:rsidR="00A922C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фарбування-проста); </w:t>
      </w:r>
    </w:p>
    <w:p w:rsidR="00A922C2" w:rsidRDefault="00957AFA" w:rsidP="00A922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22C2">
        <w:rPr>
          <w:rFonts w:ascii="Times New Roman" w:hAnsi="Times New Roman" w:cs="Times New Roman"/>
          <w:b/>
          <w:sz w:val="28"/>
          <w:szCs w:val="28"/>
          <w:lang w:val="uk-UA"/>
        </w:rPr>
        <w:t>- знати</w:t>
      </w:r>
      <w:r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C2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922C2" w:rsidRPr="00A922C2" w:rsidRDefault="00A922C2" w:rsidP="00A922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AFA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як потрібно готувати під фарбування різні ви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FA" w:rsidRPr="00A922C2">
        <w:rPr>
          <w:rFonts w:ascii="Times New Roman" w:hAnsi="Times New Roman" w:cs="Times New Roman"/>
          <w:sz w:val="28"/>
          <w:szCs w:val="28"/>
          <w:lang w:val="uk-UA"/>
        </w:rPr>
        <w:t>поверхонь;</w:t>
      </w:r>
    </w:p>
    <w:p w:rsidR="00957AFA" w:rsidRPr="00A922C2" w:rsidRDefault="00A922C2" w:rsidP="00957A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22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AFA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proofErr w:type="spellStart"/>
      <w:r w:rsidR="00957AFA" w:rsidRPr="00A922C2">
        <w:rPr>
          <w:rFonts w:ascii="Times New Roman" w:hAnsi="Times New Roman" w:cs="Times New Roman"/>
          <w:sz w:val="28"/>
          <w:szCs w:val="28"/>
          <w:lang w:val="uk-UA"/>
        </w:rPr>
        <w:t>поверхонь,підготовленних</w:t>
      </w:r>
      <w:proofErr w:type="spellEnd"/>
      <w:r w:rsidR="00957AFA" w:rsidRPr="00A922C2">
        <w:rPr>
          <w:rFonts w:ascii="Times New Roman" w:hAnsi="Times New Roman" w:cs="Times New Roman"/>
          <w:sz w:val="28"/>
          <w:szCs w:val="28"/>
          <w:lang w:val="uk-UA"/>
        </w:rPr>
        <w:t xml:space="preserve"> під фарбування</w:t>
      </w:r>
    </w:p>
    <w:p w:rsidR="00957AFA" w:rsidRDefault="00957AFA" w:rsidP="0095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виду робіт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сокрей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мазка, олійна підмазка, оліф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AFA" w:rsidRDefault="00957AFA" w:rsidP="0095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ться такі технологічні операції.</w:t>
      </w:r>
    </w:p>
    <w:p w:rsidR="00957AFA" w:rsidRPr="00A6418B" w:rsidRDefault="00957AFA" w:rsidP="00957A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BE3">
        <w:rPr>
          <w:rFonts w:ascii="Times New Roman" w:hAnsi="Times New Roman" w:cs="Times New Roman"/>
          <w:i/>
          <w:sz w:val="28"/>
          <w:szCs w:val="28"/>
          <w:lang w:val="uk-UA"/>
        </w:rPr>
        <w:t>Очищення і згладжування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ову обштукатурену і бетонну поверхню потрібно очищати від пилу, бруду, набризкав і патьоків розчину торцем деревини та спеціальним пристроєм. Цю операцію можна виконати за допомогою шліфувальної шкурки, закріпленої у спеціальному пристосуванні для шліфування. Робітник має стояти напівобертом до стіни на відстані 1 м і притискати шліфувальне пристосування, щоб кут між держаком і стіною дорівнював 30̊-40̊. Шліфування виконують вертикальним чи горизонтальним рухами. </w:t>
      </w:r>
    </w:p>
    <w:p w:rsidR="00957AFA" w:rsidRDefault="00957AFA" w:rsidP="00957A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шивання дрібних </w:t>
      </w:r>
      <w:proofErr w:type="spellStart"/>
      <w:r w:rsidRPr="00266C47">
        <w:rPr>
          <w:rFonts w:ascii="Times New Roman" w:hAnsi="Times New Roman" w:cs="Times New Roman"/>
          <w:i/>
          <w:sz w:val="28"/>
          <w:szCs w:val="28"/>
          <w:lang w:val="uk-UA"/>
        </w:rPr>
        <w:t>тріщ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ують дрібним шпателем чи маляр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либину 2-3 мм. Шпатель має бути нахилений під кутом 45̊ до кромки тріщини. Розшиту тріщину обмітають від пилу. Дрібні (волосяні) тріщини затир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ʼя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кою, змочуючи поверхню водою.</w:t>
      </w:r>
    </w:p>
    <w:p w:rsidR="00957AFA" w:rsidRDefault="00957AFA" w:rsidP="00957A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47">
        <w:rPr>
          <w:rFonts w:ascii="Times New Roman" w:hAnsi="Times New Roman" w:cs="Times New Roman"/>
          <w:i/>
          <w:sz w:val="28"/>
          <w:szCs w:val="28"/>
          <w:lang w:val="uk-UA"/>
        </w:rPr>
        <w:t>Перше ґрунтування, прооліф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 простому фарбуванні розшиті тріщини змочують водою (під водне фарбування) чи наносять оліфу (під неводне фарбування) цю операцію виконують для того,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мазо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ш міцно утримува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бо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шит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ин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ліфу наносять пензлем-ручником, а воду – рогожною чи маховою щіткою. Ґрунтовку наносять на поверхню рогожною чи маховою щіткою, розтушовуючи її на стінах вертикальними рухами щітки, а на стелях – уздовж падаючого світла. </w:t>
      </w:r>
    </w:p>
    <w:p w:rsidR="00957AFA" w:rsidRDefault="00957AFA" w:rsidP="00957A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кове підмаз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тріщини підмазують після висихання шару ґрунтовки. Під водне фарбування застосов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сокрейд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соклей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мазку, під неводне фарбування – олійну. Підмазку наносять металевим шпателем, перемішуючи його у напрямі тріщини під кутом 60̊-70̊, а розрівнюють – рухом уздовж тріщини. </w:t>
      </w: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ідготовлені під фарбування обштукатурені та бетонні поверхні мають бути просушені: вологість ретельно підготовленої поверхні не повинна перевищувати 8%. </w:t>
      </w:r>
    </w:p>
    <w:p w:rsidR="00872C07" w:rsidRDefault="00872C07" w:rsidP="00A922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957AFA" w:rsidRPr="00872C07" w:rsidRDefault="00A922C2" w:rsidP="00A922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  <w:lang w:val="uk-UA"/>
        </w:rPr>
      </w:pPr>
      <w:r w:rsidRPr="00872C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Питання для самоконтролю:</w:t>
      </w:r>
    </w:p>
    <w:p w:rsidR="00A922C2" w:rsidRPr="00872C07" w:rsidRDefault="00A922C2" w:rsidP="00A922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922C2" w:rsidRDefault="00872C07" w:rsidP="00A922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чого потрібна підготовка обштукатурених і бетонних поверхонь під фарбування?</w:t>
      </w:r>
    </w:p>
    <w:p w:rsidR="00872C07" w:rsidRDefault="00872C07" w:rsidP="00A922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звіть основні технологічні операції при підготовці поверхонь;</w:t>
      </w:r>
    </w:p>
    <w:p w:rsidR="00872C07" w:rsidRDefault="00872C07" w:rsidP="00A922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менти та пристосування , які  використовуються при підготовці поверхонь пі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 фарбування?</w:t>
      </w:r>
    </w:p>
    <w:p w:rsidR="00872C07" w:rsidRPr="00872C07" w:rsidRDefault="00872C07" w:rsidP="00A922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онспектувати лекцію. Конспекти надсилати на </w:t>
      </w:r>
      <w:hyperlink r:id="rId7" w:history="1">
        <w:r w:rsidRPr="00F47C5E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е-пошту-</w:t>
        </w:r>
        <w:r w:rsidRPr="00F47C5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lukianenko</w:t>
        </w:r>
        <w:r w:rsidRPr="00872C07">
          <w:rPr>
            <w:rStyle w:val="a4"/>
            <w:rFonts w:ascii="Times New Roman" w:hAnsi="Times New Roman" w:cs="Times New Roman"/>
            <w:b/>
            <w:sz w:val="28"/>
            <w:szCs w:val="28"/>
          </w:rPr>
          <w:t>74@</w:t>
        </w:r>
        <w:r w:rsidRPr="00F47C5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872C0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F47C5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872C07" w:rsidRPr="00A922C2" w:rsidRDefault="00872C07" w:rsidP="00872C0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AFA" w:rsidRPr="00872C07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Default="00957AFA" w:rsidP="00957A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AFA" w:rsidRPr="002D1EC5" w:rsidRDefault="00957AFA" w:rsidP="00957AFA">
      <w:pPr>
        <w:tabs>
          <w:tab w:val="left" w:pos="396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27645" w:rsidRDefault="00827645"/>
    <w:sectPr w:rsidR="00827645" w:rsidSect="00872C07">
      <w:pgSz w:w="11906" w:h="16838"/>
      <w:pgMar w:top="1134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EB9"/>
    <w:multiLevelType w:val="hybridMultilevel"/>
    <w:tmpl w:val="17988D52"/>
    <w:lvl w:ilvl="0" w:tplc="F02C6BE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D78"/>
    <w:multiLevelType w:val="hybridMultilevel"/>
    <w:tmpl w:val="C7F69B14"/>
    <w:lvl w:ilvl="0" w:tplc="F02C6BEC">
      <w:start w:val="2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A49C5"/>
    <w:multiLevelType w:val="hybridMultilevel"/>
    <w:tmpl w:val="BA4C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FC0"/>
    <w:multiLevelType w:val="hybridMultilevel"/>
    <w:tmpl w:val="B7AA97F0"/>
    <w:lvl w:ilvl="0" w:tplc="F02C6BE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01398"/>
    <w:multiLevelType w:val="hybridMultilevel"/>
    <w:tmpl w:val="E220837E"/>
    <w:lvl w:ilvl="0" w:tplc="4EFEF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FA"/>
    <w:rsid w:val="00827645"/>
    <w:rsid w:val="00872C07"/>
    <w:rsid w:val="00957AFA"/>
    <w:rsid w:val="00A9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7;-&#1087;&#1086;&#1096;&#1090;&#1091;-lukianenko7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0110-79D3-4F2D-9005-DF6D1A34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9-25T19:30:00Z</dcterms:created>
  <dcterms:modified xsi:type="dcterms:W3CDTF">2021-09-25T19:56:00Z</dcterms:modified>
</cp:coreProperties>
</file>